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8C690E" w:rsidRPr="00122D6D" w:rsidTr="0096071E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1FB4C8D1" wp14:editId="7588BEB5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6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C690E" w:rsidRPr="00122D6D" w:rsidRDefault="008C690E" w:rsidP="0096071E">
            <w:pPr>
              <w:jc w:val="center"/>
              <w:rPr>
                <w:rFonts w:ascii="Century Gothic" w:hAnsi="Century Gothic"/>
                <w:b/>
                <w:bCs/>
                <w:w w:val="150"/>
                <w:sz w:val="20"/>
                <w:szCs w:val="20"/>
              </w:rPr>
            </w:pPr>
          </w:p>
          <w:p w:rsidR="008C690E" w:rsidRPr="00122D6D" w:rsidRDefault="008C690E" w:rsidP="0096071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b/>
                <w:bCs/>
                <w:w w:val="150"/>
                <w:sz w:val="20"/>
                <w:szCs w:val="20"/>
              </w:rPr>
              <w:t>БИБЛИОТЕКАРСКО ДРУШТВО СРБИЈЕ</w:t>
            </w:r>
          </w:p>
          <w:p w:rsidR="008C690E" w:rsidRPr="00122D6D" w:rsidRDefault="008C690E" w:rsidP="0096071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8C690E" w:rsidRPr="00122D6D" w:rsidRDefault="008C690E" w:rsidP="0096071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</w:rPr>
              <w:t xml:space="preserve">11000 Београд, Скерлићева 1, тел. 011/2451-242, </w:t>
            </w:r>
            <w:r w:rsidRPr="00122D6D">
              <w:rPr>
                <w:rFonts w:ascii="Century Gothic" w:hAnsi="Century Gothic"/>
                <w:bCs/>
                <w:sz w:val="20"/>
                <w:szCs w:val="20"/>
                <w:lang w:val="sr-Cyrl-RS"/>
              </w:rPr>
              <w:t>локал 26</w:t>
            </w:r>
            <w:r w:rsidRPr="00122D6D">
              <w:rPr>
                <w:rFonts w:ascii="Century Gothic" w:hAnsi="Century Gothic"/>
                <w:color w:val="000000"/>
                <w:sz w:val="20"/>
                <w:szCs w:val="20"/>
                <w:lang w:val="ru-RU"/>
              </w:rPr>
              <w:t xml:space="preserve">, </w:t>
            </w:r>
            <w:hyperlink r:id="rId9" w:history="1">
              <w:r w:rsidRPr="00D310F8">
                <w:rPr>
                  <w:rStyle w:val="Hyperlink"/>
                  <w:rFonts w:ascii="Century Gothic" w:hAnsi="Century Gothic"/>
                  <w:color w:val="5B9BD5" w:themeColor="accent1"/>
                  <w:sz w:val="20"/>
                  <w:szCs w:val="20"/>
                  <w:lang w:val="sr-Cyrl-RS"/>
                </w:rPr>
                <w:t>www.bds.rs</w:t>
              </w:r>
            </w:hyperlink>
            <w:r w:rsidRPr="00D310F8">
              <w:rPr>
                <w:rFonts w:ascii="Century Gothic" w:hAnsi="Century Gothic"/>
                <w:color w:val="5B9BD5" w:themeColor="accent1"/>
                <w:sz w:val="20"/>
                <w:szCs w:val="20"/>
                <w:lang w:val="sr-Cyrl-RS"/>
              </w:rPr>
              <w:t xml:space="preserve">, </w:t>
            </w:r>
            <w:hyperlink r:id="rId10" w:history="1">
              <w:r w:rsidRPr="00D310F8">
                <w:rPr>
                  <w:rStyle w:val="Hyperlink"/>
                  <w:rFonts w:ascii="Century Gothic" w:hAnsi="Century Gothic"/>
                  <w:color w:val="5B9BD5" w:themeColor="accent1"/>
                  <w:sz w:val="20"/>
                  <w:szCs w:val="20"/>
                  <w:lang w:val="sr-Cyrl-RS"/>
                </w:rPr>
                <w:t>sekretar@bds.rs</w:t>
              </w:r>
            </w:hyperlink>
            <w:bookmarkStart w:id="0" w:name="_GoBack"/>
            <w:bookmarkEnd w:id="0"/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</w:rPr>
              <w:t>ПИБ: 103999973</w:t>
            </w:r>
          </w:p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</w:rPr>
              <w:t>Матични број: 07070942</w:t>
            </w:r>
          </w:p>
          <w:p w:rsidR="008C690E" w:rsidRPr="00122D6D" w:rsidRDefault="008C690E" w:rsidP="0096071E">
            <w:pPr>
              <w:ind w:right="-5868"/>
              <w:rPr>
                <w:rFonts w:ascii="Century Gothic" w:hAnsi="Century Gothic"/>
                <w:bCs/>
                <w:sz w:val="20"/>
                <w:szCs w:val="20"/>
                <w:lang w:val="sr-Cyrl-RS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</w:rPr>
              <w:t>Шифра делатности: 9</w:t>
            </w:r>
            <w:r w:rsidRPr="00122D6D">
              <w:rPr>
                <w:rFonts w:ascii="Century Gothic" w:hAnsi="Century Gothic"/>
                <w:bCs/>
                <w:sz w:val="20"/>
                <w:szCs w:val="20"/>
                <w:lang w:val="sr-Cyrl-RS"/>
              </w:rPr>
              <w:t>412</w:t>
            </w:r>
          </w:p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  <w:lang w:val="sr-Cyrl-RS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  <w:lang w:val="sr-Cyrl-RS"/>
              </w:rPr>
              <w:t>Текући рачун:</w:t>
            </w:r>
          </w:p>
          <w:p w:rsidR="008C690E" w:rsidRPr="00122D6D" w:rsidRDefault="008C690E" w:rsidP="0096071E">
            <w:pPr>
              <w:rPr>
                <w:rFonts w:ascii="Century Gothic" w:hAnsi="Century Gothic"/>
                <w:bCs/>
                <w:sz w:val="20"/>
                <w:szCs w:val="20"/>
                <w:lang w:val="sr-Cyrl-RS"/>
              </w:rPr>
            </w:pPr>
            <w:r w:rsidRPr="00122D6D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E42272" w:rsidRPr="00ED2FBB" w:rsidRDefault="00E42272" w:rsidP="00A64B4A">
      <w:pPr>
        <w:jc w:val="center"/>
        <w:rPr>
          <w:rFonts w:ascii="Century Gothic" w:hAnsi="Century Gothic" w:cs="Calibri"/>
          <w:lang w:val="sr-Cyrl-RS"/>
        </w:rPr>
      </w:pPr>
      <w:r w:rsidRPr="00ED2FBB">
        <w:rPr>
          <w:rFonts w:ascii="Century Gothic" w:hAnsi="Century Gothic" w:cs="Calibri"/>
          <w:lang w:val="sr-Cyrl-RS"/>
        </w:rPr>
        <w:t>Предлози кандидата за органе управљања Библиотекарског друштва Србије</w:t>
      </w:r>
    </w:p>
    <w:p w:rsidR="005209D6" w:rsidRPr="00ED2FBB" w:rsidRDefault="00E42272" w:rsidP="00A64B4A">
      <w:pPr>
        <w:jc w:val="center"/>
        <w:rPr>
          <w:rFonts w:ascii="Century Gothic" w:hAnsi="Century Gothic" w:cs="Calibri"/>
          <w:b/>
          <w:color w:val="5B9BD5" w:themeColor="accent1"/>
          <w:lang w:val="sr-Cyrl-RS"/>
        </w:rPr>
      </w:pPr>
      <w:r w:rsidRPr="00ED2FBB">
        <w:rPr>
          <w:rFonts w:ascii="Century Gothic" w:hAnsi="Century Gothic" w:cs="Calibri"/>
          <w:b/>
          <w:color w:val="5B9BD5" w:themeColor="accent1"/>
          <w:lang w:val="sr-Cyrl-RS"/>
        </w:rPr>
        <w:t>мандатни период 2023 – 2027. године</w:t>
      </w:r>
    </w:p>
    <w:p w:rsidR="00A64B4A" w:rsidRDefault="00A64B4A" w:rsidP="00A64B4A">
      <w:pPr>
        <w:rPr>
          <w:rFonts w:ascii="Century Gothic" w:hAnsi="Century Gothic" w:cs="Calibri"/>
          <w:lang w:val="sr-Cyrl-RS"/>
        </w:rPr>
      </w:pPr>
    </w:p>
    <w:p w:rsidR="00445EB3" w:rsidRDefault="00445EB3" w:rsidP="00DD23F7">
      <w:pPr>
        <w:rPr>
          <w:rFonts w:ascii="Century Gothic" w:hAnsi="Century Gothic" w:cs="Calibri"/>
          <w:lang w:val="sr-Cyrl-RS"/>
        </w:rPr>
      </w:pPr>
    </w:p>
    <w:p w:rsidR="00400228" w:rsidRDefault="00DD23F7" w:rsidP="00DD23F7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Назив подружнице</w:t>
      </w:r>
    </w:p>
    <w:p w:rsidR="00400228" w:rsidRPr="00400228" w:rsidRDefault="009E30C9" w:rsidP="00DD23F7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9E30C9">
        <w:rPr>
          <w:rFonts w:ascii="Century Gothic" w:hAnsi="Century Gothic" w:cs="Calibri"/>
          <w:b/>
          <w:color w:val="5B9BD5" w:themeColor="accent1"/>
          <w:lang w:val="sr-Cyrl-RS"/>
        </w:rPr>
        <w:t>У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писати</w:t>
      </w:r>
      <w:r w:rsidR="00DD23F7" w:rsidRPr="009E30C9">
        <w:rPr>
          <w:rFonts w:ascii="Century Gothic" w:hAnsi="Century Gothic" w:cs="Calibri"/>
          <w:b/>
          <w:color w:val="5B9BD5" w:themeColor="accent1"/>
          <w:lang w:val="sr-Cyrl-RS"/>
        </w:rPr>
        <w:t xml:space="preserve"> назив подружнице Библиотекарског друштва Србије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1F473D" w:rsidRPr="001F473D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1F473D" w:rsidRPr="00A64B4A" w:rsidRDefault="001F473D" w:rsidP="001E208D">
            <w:pPr>
              <w:rPr>
                <w:rFonts w:ascii="Century Gothic" w:hAnsi="Century Gothic" w:cs="Calibri"/>
                <w:b w:val="0"/>
                <w:lang w:val="sr-Cyrl-RS"/>
              </w:rPr>
            </w:pPr>
          </w:p>
        </w:tc>
      </w:tr>
    </w:tbl>
    <w:p w:rsidR="007B09F9" w:rsidRPr="001E208D" w:rsidRDefault="007B09F9" w:rsidP="001E208D">
      <w:pPr>
        <w:rPr>
          <w:rFonts w:ascii="Century Gothic" w:hAnsi="Century Gothic" w:cs="Calibri"/>
          <w:b/>
          <w:color w:val="5B9BD5" w:themeColor="accent1"/>
          <w:lang w:val="sr-Cyrl-RS"/>
        </w:rPr>
      </w:pPr>
    </w:p>
    <w:p w:rsidR="00445EB3" w:rsidRDefault="00445EB3" w:rsidP="00DD23F7">
      <w:pPr>
        <w:rPr>
          <w:rFonts w:ascii="Century Gothic" w:hAnsi="Century Gothic" w:cs="Calibri"/>
          <w:lang w:val="sr-Cyrl-RS"/>
        </w:rPr>
      </w:pPr>
    </w:p>
    <w:p w:rsidR="007E7D40" w:rsidRDefault="007E7D40" w:rsidP="000B5E48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</w:t>
      </w:r>
      <w:r w:rsidR="00082212">
        <w:rPr>
          <w:rFonts w:ascii="Century Gothic" w:hAnsi="Century Gothic" w:cs="Calibri"/>
          <w:lang w:val="sr-Cyrl-RS"/>
        </w:rPr>
        <w:t>даци о делегатима у Скупштини</w:t>
      </w:r>
      <w:r>
        <w:rPr>
          <w:rFonts w:ascii="Century Gothic" w:hAnsi="Century Gothic" w:cs="Calibri"/>
          <w:lang w:val="sr-Cyrl-RS"/>
        </w:rPr>
        <w:t xml:space="preserve"> Библиотекарског друштва Србије</w:t>
      </w:r>
    </w:p>
    <w:p w:rsidR="007E7D40" w:rsidRDefault="007E7D40" w:rsidP="007E7D40">
      <w:pPr>
        <w:rPr>
          <w:rFonts w:ascii="Century Gothic" w:hAnsi="Century Gothic" w:cs="Calibri"/>
          <w:b/>
          <w:color w:val="5B9BD5" w:themeColor="accent1"/>
          <w:lang w:val="sr-Cyrl-RS"/>
        </w:rPr>
      </w:pPr>
      <w:r>
        <w:rPr>
          <w:rFonts w:ascii="Century Gothic" w:hAnsi="Century Gothic" w:cs="Calibri"/>
          <w:b/>
          <w:color w:val="5B9BD5" w:themeColor="accent1"/>
          <w:lang w:val="sr-Cyrl-RS"/>
        </w:rPr>
        <w:t>У</w:t>
      </w:r>
      <w:r w:rsidR="009E30C9">
        <w:rPr>
          <w:rFonts w:ascii="Century Gothic" w:hAnsi="Century Gothic" w:cs="Calibri"/>
          <w:b/>
          <w:color w:val="5B9BD5" w:themeColor="accent1"/>
          <w:lang w:val="sr-Cyrl-RS"/>
        </w:rPr>
        <w:t>писати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 имена и презимена делегата</w:t>
      </w:r>
      <w:r w:rsidR="00082212">
        <w:rPr>
          <w:rFonts w:ascii="Century Gothic" w:hAnsi="Century Gothic" w:cs="Calibri"/>
          <w:b/>
          <w:color w:val="5B9BD5" w:themeColor="accent1"/>
          <w:lang w:val="sr-Cyrl-RS"/>
        </w:rPr>
        <w:t xml:space="preserve"> Подружнице, који учествују у раду Скупштин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 БДС</w:t>
      </w:r>
      <w:r w:rsidR="005029AA">
        <w:rPr>
          <w:rFonts w:ascii="Century Gothic" w:hAnsi="Century Gothic" w:cs="Calibri"/>
          <w:b/>
          <w:color w:val="5B9BD5" w:themeColor="accent1"/>
          <w:lang w:val="sr-Cyrl-RS"/>
        </w:rPr>
        <w:t>, укљу</w:t>
      </w:r>
      <w:r w:rsidR="00144671">
        <w:rPr>
          <w:rFonts w:ascii="Century Gothic" w:hAnsi="Century Gothic" w:cs="Calibri"/>
          <w:b/>
          <w:color w:val="5B9BD5" w:themeColor="accent1"/>
          <w:lang w:val="sr-Cyrl-RS"/>
        </w:rPr>
        <w:t>чујући чланове</w:t>
      </w:r>
      <w:r w:rsidR="005029AA">
        <w:rPr>
          <w:rFonts w:ascii="Century Gothic" w:hAnsi="Century Gothic" w:cs="Calibri"/>
          <w:b/>
          <w:color w:val="5B9BD5" w:themeColor="accent1"/>
          <w:lang w:val="sr-Cyrl-RS"/>
        </w:rPr>
        <w:t xml:space="preserve"> Управног и Надзорног одбора у мандатном периоду 2019-2023. године</w:t>
      </w:r>
    </w:p>
    <w:tbl>
      <w:tblPr>
        <w:tblStyle w:val="GridTable5Dark-Accent1"/>
        <w:tblW w:w="0" w:type="auto"/>
        <w:jc w:val="center"/>
        <w:tblLook w:val="0400" w:firstRow="0" w:lastRow="0" w:firstColumn="0" w:lastColumn="0" w:noHBand="0" w:noVBand="1"/>
      </w:tblPr>
      <w:tblGrid>
        <w:gridCol w:w="3939"/>
        <w:gridCol w:w="2942"/>
        <w:gridCol w:w="2711"/>
      </w:tblGrid>
      <w:tr w:rsidR="00E42272" w:rsidTr="00E4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Редни број</w:t>
            </w:r>
          </w:p>
        </w:tc>
        <w:tc>
          <w:tcPr>
            <w:tcW w:w="2951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Презиме</w:t>
            </w:r>
          </w:p>
        </w:tc>
        <w:tc>
          <w:tcPr>
            <w:tcW w:w="2722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Име</w:t>
            </w:r>
          </w:p>
        </w:tc>
      </w:tr>
      <w:tr w:rsidR="00E42272" w:rsidRPr="00E137A1" w:rsidTr="00E42272">
        <w:trPr>
          <w:jc w:val="center"/>
        </w:trPr>
        <w:tc>
          <w:tcPr>
            <w:tcW w:w="3955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</w:t>
            </w:r>
          </w:p>
        </w:tc>
        <w:tc>
          <w:tcPr>
            <w:tcW w:w="2951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E42272" w:rsidRPr="00E137A1" w:rsidTr="00E4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2</w:t>
            </w:r>
          </w:p>
        </w:tc>
        <w:tc>
          <w:tcPr>
            <w:tcW w:w="2951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E42272" w:rsidRPr="00E137A1" w:rsidTr="00E42272">
        <w:trPr>
          <w:jc w:val="center"/>
        </w:trPr>
        <w:tc>
          <w:tcPr>
            <w:tcW w:w="3955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3</w:t>
            </w:r>
          </w:p>
        </w:tc>
        <w:tc>
          <w:tcPr>
            <w:tcW w:w="2951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E42272" w:rsidRPr="00E137A1" w:rsidTr="00E4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E42272" w:rsidRPr="00594577" w:rsidRDefault="00E42272" w:rsidP="007E7D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4</w:t>
            </w:r>
          </w:p>
        </w:tc>
        <w:tc>
          <w:tcPr>
            <w:tcW w:w="2951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E42272" w:rsidRPr="000B645C" w:rsidRDefault="00E42272" w:rsidP="007E7D40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</w:tbl>
    <w:p w:rsidR="00431027" w:rsidRDefault="00431027" w:rsidP="007E7D40">
      <w:pPr>
        <w:rPr>
          <w:rFonts w:ascii="Century Gothic" w:hAnsi="Century Gothic" w:cs="Calibri"/>
          <w:b/>
          <w:color w:val="5B9BD5" w:themeColor="accent1"/>
          <w:lang w:val="sr-Cyrl-RS"/>
        </w:rPr>
      </w:pPr>
    </w:p>
    <w:p w:rsidR="00445EB3" w:rsidRDefault="00445EB3" w:rsidP="007E7D40">
      <w:pPr>
        <w:rPr>
          <w:rFonts w:ascii="Century Gothic" w:hAnsi="Century Gothic" w:cs="Calibri"/>
          <w:lang w:val="sr-Cyrl-RS"/>
        </w:rPr>
      </w:pPr>
    </w:p>
    <w:p w:rsidR="000425EE" w:rsidRDefault="000425EE" w:rsidP="007E7D40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так о предложеном кандидату за председника Библиотекарског друштва Србије</w:t>
      </w:r>
    </w:p>
    <w:p w:rsidR="000425EE" w:rsidRPr="000425EE" w:rsidRDefault="000425EE" w:rsidP="007E7D40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>Уписати име и презиме кандидата, који се предлаж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 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>за председника БДС</w:t>
      </w:r>
      <w:r w:rsidR="00780511">
        <w:rPr>
          <w:rFonts w:ascii="Century Gothic" w:hAnsi="Century Gothic" w:cs="Calibri"/>
          <w:b/>
          <w:color w:val="5B9BD5" w:themeColor="accent1"/>
          <w:lang w:val="sr-Cyrl-RS"/>
        </w:rPr>
        <w:t xml:space="preserve"> у мандатном периоду 2023-2027. године</w:t>
      </w:r>
      <w:r w:rsidRPr="00780511">
        <w:rPr>
          <w:rFonts w:ascii="Century Gothic" w:hAnsi="Century Gothic" w:cs="Calibri"/>
          <w:b/>
          <w:color w:val="5B9BD5" w:themeColor="accent1"/>
          <w:lang w:val="sr-Cyrl-RS"/>
        </w:rPr>
        <w:t xml:space="preserve">. </w:t>
      </w: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>(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поље може бити празно)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0425EE" w:rsidRPr="001F473D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0425EE" w:rsidRPr="00A64B4A" w:rsidRDefault="000425EE" w:rsidP="00DC1C01">
            <w:pPr>
              <w:rPr>
                <w:rFonts w:ascii="Century Gothic" w:hAnsi="Century Gothic" w:cs="Calibri"/>
                <w:b w:val="0"/>
                <w:lang w:val="sr-Cyrl-RS"/>
              </w:rPr>
            </w:pPr>
          </w:p>
        </w:tc>
      </w:tr>
    </w:tbl>
    <w:p w:rsidR="000425EE" w:rsidRDefault="000425EE" w:rsidP="007E7D40">
      <w:pPr>
        <w:rPr>
          <w:rFonts w:ascii="Century Gothic" w:hAnsi="Century Gothic" w:cs="Calibri"/>
          <w:lang w:val="sr-Cyrl-RS"/>
        </w:rPr>
      </w:pPr>
    </w:p>
    <w:p w:rsidR="00780511" w:rsidRDefault="00780511" w:rsidP="007E7D40">
      <w:pPr>
        <w:rPr>
          <w:rFonts w:ascii="Century Gothic" w:hAnsi="Century Gothic" w:cs="Calibri"/>
          <w:lang w:val="sr-Cyrl-RS"/>
        </w:rPr>
      </w:pPr>
    </w:p>
    <w:p w:rsidR="000425EE" w:rsidRDefault="000425EE" w:rsidP="007E7D40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так о предложеном кандидату за потпредседника Библиотекарског друштва Србије</w:t>
      </w:r>
    </w:p>
    <w:p w:rsidR="000425EE" w:rsidRPr="000425EE" w:rsidRDefault="000425EE" w:rsidP="000425EE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>Уписати име и презиме кандидата, који се предлаж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 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за </w:t>
      </w:r>
      <w:r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>пот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>председника БДС</w:t>
      </w:r>
      <w:r w:rsidR="00780511">
        <w:rPr>
          <w:rFonts w:ascii="Century Gothic" w:hAnsi="Century Gothic" w:cs="Calibri"/>
          <w:b/>
          <w:color w:val="5B9BD5" w:themeColor="accent1"/>
          <w:lang w:val="sr-Cyrl-RS"/>
        </w:rPr>
        <w:t xml:space="preserve"> у мандатном периоду 2023-2027. године</w:t>
      </w: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 xml:space="preserve">. 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(п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оље може бити празно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)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0425EE" w:rsidRPr="001F473D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0425EE" w:rsidRPr="00A64B4A" w:rsidRDefault="000425EE" w:rsidP="00DC1C01">
            <w:pPr>
              <w:rPr>
                <w:rFonts w:ascii="Century Gothic" w:hAnsi="Century Gothic" w:cs="Calibri"/>
                <w:b w:val="0"/>
                <w:lang w:val="sr-Cyrl-RS"/>
              </w:rPr>
            </w:pPr>
          </w:p>
        </w:tc>
      </w:tr>
    </w:tbl>
    <w:p w:rsidR="00780511" w:rsidRDefault="00780511" w:rsidP="007E7D40">
      <w:pPr>
        <w:rPr>
          <w:rFonts w:ascii="Century Gothic" w:hAnsi="Century Gothic" w:cs="Calibri"/>
          <w:lang w:val="sr-Cyrl-RS"/>
        </w:rPr>
      </w:pPr>
    </w:p>
    <w:p w:rsidR="00780511" w:rsidRDefault="00780511" w:rsidP="007E7D40">
      <w:pPr>
        <w:rPr>
          <w:rFonts w:ascii="Century Gothic" w:hAnsi="Century Gothic" w:cs="Calibri"/>
          <w:lang w:val="sr-Cyrl-RS"/>
        </w:rPr>
      </w:pPr>
    </w:p>
    <w:p w:rsidR="000425EE" w:rsidRDefault="000425EE" w:rsidP="007E7D40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предложеним кандидатима за чланове Управног одбора Библиотекарског друштва Србије</w:t>
      </w:r>
    </w:p>
    <w:p w:rsidR="000425EE" w:rsidRPr="000425EE" w:rsidRDefault="000425EE" w:rsidP="000425EE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>Уписати им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на</w:t>
      </w: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 xml:space="preserve"> и презим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на кандидата, који се предлажу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 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за </w:t>
      </w:r>
      <w:r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>чланове Управног одбора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 БДС</w:t>
      </w:r>
      <w:r w:rsidR="00780511">
        <w:rPr>
          <w:rFonts w:ascii="Century Gothic" w:hAnsi="Century Gothic" w:cs="Calibri"/>
          <w:b/>
          <w:color w:val="5B9BD5" w:themeColor="accent1"/>
          <w:lang w:val="sr-Cyrl-RS"/>
        </w:rPr>
        <w:t xml:space="preserve"> у мандатном периоду 2023-2027. године. 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(п</w:t>
      </w:r>
      <w:r w:rsidR="000B645C">
        <w:rPr>
          <w:rFonts w:ascii="Century Gothic" w:hAnsi="Century Gothic" w:cs="Calibri"/>
          <w:b/>
          <w:color w:val="5B9BD5" w:themeColor="accent1"/>
          <w:lang w:val="sr-Cyrl-RS"/>
        </w:rPr>
        <w:t>оља могу бити празна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)</w:t>
      </w:r>
    </w:p>
    <w:tbl>
      <w:tblPr>
        <w:tblStyle w:val="GridTable5Dark-Accent1"/>
        <w:tblW w:w="0" w:type="auto"/>
        <w:jc w:val="center"/>
        <w:tblLook w:val="0400" w:firstRow="0" w:lastRow="0" w:firstColumn="0" w:lastColumn="0" w:noHBand="0" w:noVBand="1"/>
      </w:tblPr>
      <w:tblGrid>
        <w:gridCol w:w="3939"/>
        <w:gridCol w:w="2942"/>
        <w:gridCol w:w="2711"/>
      </w:tblGrid>
      <w:tr w:rsidR="000B645C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Редни број</w:t>
            </w:r>
          </w:p>
        </w:tc>
        <w:tc>
          <w:tcPr>
            <w:tcW w:w="2951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Презиме</w:t>
            </w:r>
          </w:p>
        </w:tc>
        <w:tc>
          <w:tcPr>
            <w:tcW w:w="2722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Име</w:t>
            </w: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lastRenderedPageBreak/>
              <w:t>2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3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4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Pr="00594577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5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6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7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8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9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0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1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0B645C" w:rsidRPr="00E137A1" w:rsidTr="00DC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5" w:type="dxa"/>
            <w:vAlign w:val="center"/>
          </w:tcPr>
          <w:p w:rsidR="000B645C" w:rsidRDefault="000B645C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2</w:t>
            </w:r>
          </w:p>
        </w:tc>
        <w:tc>
          <w:tcPr>
            <w:tcW w:w="2951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22" w:type="dxa"/>
            <w:vAlign w:val="center"/>
          </w:tcPr>
          <w:p w:rsidR="000B645C" w:rsidRPr="000B645C" w:rsidRDefault="000B645C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</w:tbl>
    <w:p w:rsidR="000425EE" w:rsidRDefault="000425EE" w:rsidP="007E7D40">
      <w:pPr>
        <w:rPr>
          <w:rFonts w:ascii="Century Gothic" w:hAnsi="Century Gothic" w:cs="Calibri"/>
          <w:lang w:val="sr-Cyrl-RS"/>
        </w:rPr>
      </w:pPr>
    </w:p>
    <w:p w:rsidR="000B645C" w:rsidRDefault="000B645C" w:rsidP="000B645C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Подаци о предложеним кандидатима за чланове </w:t>
      </w:r>
      <w:r>
        <w:rPr>
          <w:rFonts w:ascii="Century Gothic" w:hAnsi="Century Gothic" w:cs="Calibri"/>
          <w:lang w:val="sr-Cyrl-RS"/>
        </w:rPr>
        <w:t>Надзорног</w:t>
      </w:r>
      <w:r>
        <w:rPr>
          <w:rFonts w:ascii="Century Gothic" w:hAnsi="Century Gothic" w:cs="Calibri"/>
          <w:lang w:val="sr-Cyrl-RS"/>
        </w:rPr>
        <w:t xml:space="preserve"> одбора Библиотекарског друштва Србије</w:t>
      </w:r>
    </w:p>
    <w:p w:rsidR="000B645C" w:rsidRDefault="000B645C" w:rsidP="000B645C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>Уписати им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>на</w:t>
      </w: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 xml:space="preserve"> и презиме</w:t>
      </w:r>
      <w:r>
        <w:rPr>
          <w:rFonts w:ascii="Century Gothic" w:hAnsi="Century Gothic" w:cs="Calibri"/>
          <w:b/>
          <w:color w:val="5B9BD5" w:themeColor="accent1"/>
          <w:lang w:val="sr-Cyrl-RS"/>
        </w:rPr>
        <w:t xml:space="preserve">на кандидата, који се предлажу 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за </w:t>
      </w:r>
      <w:r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чланове </w:t>
      </w:r>
      <w:r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>Надзорног</w:t>
      </w:r>
      <w:r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 одбора</w:t>
      </w:r>
      <w:r w:rsidRPr="000425EE">
        <w:rPr>
          <w:rFonts w:ascii="Century Gothic" w:hAnsi="Century Gothic" w:cs="Calibri"/>
          <w:b/>
          <w:color w:val="5B9BD5" w:themeColor="accent1"/>
          <w:u w:val="single"/>
          <w:lang w:val="sr-Cyrl-RS"/>
        </w:rPr>
        <w:t xml:space="preserve"> БДС</w:t>
      </w:r>
      <w:r w:rsidRPr="000425EE">
        <w:rPr>
          <w:rFonts w:ascii="Century Gothic" w:hAnsi="Century Gothic" w:cs="Calibri"/>
          <w:b/>
          <w:color w:val="5B9BD5" w:themeColor="accent1"/>
          <w:lang w:val="sr-Cyrl-RS"/>
        </w:rPr>
        <w:t xml:space="preserve">. </w:t>
      </w:r>
    </w:p>
    <w:p w:rsidR="000B645C" w:rsidRPr="000425EE" w:rsidRDefault="000B645C" w:rsidP="000B645C">
      <w:pPr>
        <w:rPr>
          <w:rFonts w:ascii="Century Gothic" w:hAnsi="Century Gothic" w:cs="Calibri"/>
          <w:b/>
          <w:color w:val="5B9BD5" w:themeColor="accent1"/>
          <w:lang w:val="sr-Cyrl-RS"/>
        </w:rPr>
      </w:pPr>
      <w:r>
        <w:rPr>
          <w:rFonts w:ascii="Century Gothic" w:hAnsi="Century Gothic" w:cs="Calibri"/>
          <w:b/>
          <w:color w:val="5B9BD5" w:themeColor="accent1"/>
          <w:lang w:val="sr-Cyrl-RS"/>
        </w:rPr>
        <w:t>(поља могу бити празна)</w:t>
      </w:r>
    </w:p>
    <w:tbl>
      <w:tblPr>
        <w:tblStyle w:val="GridTable5Dark-Accent1"/>
        <w:tblW w:w="0" w:type="auto"/>
        <w:jc w:val="center"/>
        <w:tblLook w:val="0400" w:firstRow="0" w:lastRow="0" w:firstColumn="0" w:lastColumn="0" w:noHBand="0" w:noVBand="1"/>
      </w:tblPr>
      <w:tblGrid>
        <w:gridCol w:w="3939"/>
        <w:gridCol w:w="2942"/>
        <w:gridCol w:w="2711"/>
      </w:tblGrid>
      <w:tr w:rsidR="009824CD" w:rsidTr="0098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39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Редни број</w:t>
            </w:r>
          </w:p>
        </w:tc>
        <w:tc>
          <w:tcPr>
            <w:tcW w:w="2942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Презиме</w:t>
            </w:r>
          </w:p>
        </w:tc>
        <w:tc>
          <w:tcPr>
            <w:tcW w:w="2711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Име</w:t>
            </w:r>
          </w:p>
        </w:tc>
      </w:tr>
      <w:tr w:rsidR="009824CD" w:rsidRPr="00E137A1" w:rsidTr="009824CD">
        <w:trPr>
          <w:jc w:val="center"/>
        </w:trPr>
        <w:tc>
          <w:tcPr>
            <w:tcW w:w="3939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1</w:t>
            </w:r>
          </w:p>
        </w:tc>
        <w:tc>
          <w:tcPr>
            <w:tcW w:w="2942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11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9824CD" w:rsidRPr="00E137A1" w:rsidTr="0098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39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2</w:t>
            </w:r>
          </w:p>
        </w:tc>
        <w:tc>
          <w:tcPr>
            <w:tcW w:w="2942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11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  <w:tr w:rsidR="009824CD" w:rsidRPr="00E137A1" w:rsidTr="009824CD">
        <w:trPr>
          <w:jc w:val="center"/>
        </w:trPr>
        <w:tc>
          <w:tcPr>
            <w:tcW w:w="3939" w:type="dxa"/>
            <w:vAlign w:val="center"/>
          </w:tcPr>
          <w:p w:rsidR="009824CD" w:rsidRPr="00594577" w:rsidRDefault="009824CD" w:rsidP="00DC1C01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3</w:t>
            </w:r>
          </w:p>
        </w:tc>
        <w:tc>
          <w:tcPr>
            <w:tcW w:w="2942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  <w:tc>
          <w:tcPr>
            <w:tcW w:w="2711" w:type="dxa"/>
            <w:vAlign w:val="center"/>
          </w:tcPr>
          <w:p w:rsidR="009824CD" w:rsidRPr="000B645C" w:rsidRDefault="009824CD" w:rsidP="00DC1C01">
            <w:pPr>
              <w:jc w:val="center"/>
              <w:rPr>
                <w:rFonts w:ascii="Century Gothic" w:hAnsi="Century Gothic" w:cs="Calibri"/>
                <w:b/>
                <w:lang w:val="sr-Cyrl-RS"/>
              </w:rPr>
            </w:pPr>
          </w:p>
        </w:tc>
      </w:tr>
    </w:tbl>
    <w:p w:rsidR="000B645C" w:rsidRDefault="000B645C" w:rsidP="007E7D40">
      <w:pPr>
        <w:rPr>
          <w:rFonts w:ascii="Century Gothic" w:hAnsi="Century Gothic" w:cs="Calibri"/>
          <w:lang w:val="sr-Cyrl-RS"/>
        </w:rPr>
      </w:pPr>
    </w:p>
    <w:p w:rsidR="000425EE" w:rsidRDefault="000425EE" w:rsidP="007E7D40">
      <w:pPr>
        <w:rPr>
          <w:rFonts w:ascii="Century Gothic" w:hAnsi="Century Gothic" w:cs="Calibri"/>
          <w:lang w:val="sr-Cyrl-RS"/>
        </w:rPr>
      </w:pPr>
    </w:p>
    <w:p w:rsidR="00397947" w:rsidRPr="00FC156E" w:rsidRDefault="00FC156E" w:rsidP="007E7D40">
      <w:pPr>
        <w:rPr>
          <w:rFonts w:ascii="Century Gothic" w:hAnsi="Century Gothic" w:cs="Calibri"/>
          <w:b/>
          <w:color w:val="5B9BD5" w:themeColor="accent1"/>
          <w:lang w:val="sr-Cyrl-RS"/>
        </w:rPr>
      </w:pPr>
      <w:r w:rsidRPr="00FC156E">
        <w:rPr>
          <w:rFonts w:ascii="Century Gothic" w:hAnsi="Century Gothic" w:cs="Calibri"/>
          <w:b/>
          <w:color w:val="5B9BD5" w:themeColor="accent1"/>
          <w:lang w:val="sr-Cyrl-RS"/>
        </w:rPr>
        <w:t>Уз достављене предлоге приложити кратке биографије предложених кандидата за све органе управљања.</w:t>
      </w:r>
    </w:p>
    <w:p w:rsidR="00FC156E" w:rsidRPr="005029AA" w:rsidRDefault="00FC156E" w:rsidP="007E7D40">
      <w:pPr>
        <w:rPr>
          <w:rFonts w:ascii="Century Gothic" w:hAnsi="Century Gothic" w:cs="Calibri"/>
          <w:lang w:val="en-US"/>
        </w:rPr>
      </w:pPr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397947" w:rsidRPr="001F473D" w:rsidTr="001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4796" w:type="dxa"/>
          </w:tcPr>
          <w:p w:rsidR="00397947" w:rsidRPr="00594577" w:rsidRDefault="00397947" w:rsidP="0096071E">
            <w:pPr>
              <w:rPr>
                <w:rFonts w:ascii="Century Gothic" w:hAnsi="Century Gothic" w:cs="Calibri"/>
                <w:b/>
                <w:bCs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Председник Подружнице:</w:t>
            </w:r>
          </w:p>
        </w:tc>
        <w:tc>
          <w:tcPr>
            <w:tcW w:w="4796" w:type="dxa"/>
          </w:tcPr>
          <w:p w:rsidR="00397947" w:rsidRPr="00397947" w:rsidRDefault="00397947" w:rsidP="0096071E">
            <w:pPr>
              <w:rPr>
                <w:rFonts w:ascii="Century Gothic" w:hAnsi="Century Gothic" w:cs="Calibri"/>
                <w:lang w:val="sr-Cyrl-RS"/>
              </w:rPr>
            </w:pPr>
          </w:p>
        </w:tc>
      </w:tr>
      <w:tr w:rsidR="00397947" w:rsidRPr="001F473D" w:rsidTr="00122D6D">
        <w:trPr>
          <w:trHeight w:val="115"/>
        </w:trPr>
        <w:tc>
          <w:tcPr>
            <w:tcW w:w="4796" w:type="dxa"/>
            <w:shd w:val="clear" w:color="auto" w:fill="DEEAF6" w:themeFill="accent1" w:themeFillTint="33"/>
          </w:tcPr>
          <w:p w:rsidR="00397947" w:rsidRPr="00594577" w:rsidRDefault="00397947" w:rsidP="0096071E">
            <w:pPr>
              <w:rPr>
                <w:rFonts w:ascii="Century Gothic" w:hAnsi="Century Gothic" w:cs="Calibri"/>
                <w:b/>
                <w:bCs/>
                <w:color w:val="5B9BD5" w:themeColor="accent1"/>
                <w:lang w:val="sr-Cyrl-RS"/>
              </w:rPr>
            </w:pPr>
            <w:r w:rsidRPr="00594577"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  <w:t>Секретар Подружнице:</w:t>
            </w:r>
          </w:p>
        </w:tc>
        <w:tc>
          <w:tcPr>
            <w:tcW w:w="4796" w:type="dxa"/>
            <w:shd w:val="clear" w:color="auto" w:fill="DEEAF6" w:themeFill="accent1" w:themeFillTint="33"/>
          </w:tcPr>
          <w:p w:rsidR="00397947" w:rsidRPr="00397947" w:rsidRDefault="00397947" w:rsidP="0096071E">
            <w:pPr>
              <w:rPr>
                <w:rFonts w:ascii="Century Gothic" w:hAnsi="Century Gothic" w:cs="Calibri"/>
                <w:lang w:val="sr-Cyrl-RS"/>
              </w:rPr>
            </w:pPr>
          </w:p>
        </w:tc>
      </w:tr>
    </w:tbl>
    <w:p w:rsidR="00397947" w:rsidRDefault="00397947" w:rsidP="007E7D40">
      <w:pPr>
        <w:rPr>
          <w:rFonts w:ascii="Century Gothic" w:hAnsi="Century Gothic" w:cs="Calibri"/>
          <w:lang w:val="sr-Cyrl-RS"/>
        </w:rPr>
      </w:pPr>
    </w:p>
    <w:p w:rsidR="00397947" w:rsidRPr="00431027" w:rsidRDefault="00397947" w:rsidP="007E7D40">
      <w:pPr>
        <w:rPr>
          <w:rFonts w:ascii="Century Gothic" w:hAnsi="Century Gothic" w:cs="Calibri"/>
          <w:lang w:val="sr-Cyrl-RS"/>
        </w:rPr>
      </w:pPr>
    </w:p>
    <w:sectPr w:rsidR="00397947" w:rsidRPr="00431027" w:rsidSect="00A20FC5">
      <w:footerReference w:type="default" r:id="rId11"/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00" w:rsidRDefault="00C12700" w:rsidP="00C12700">
      <w:r>
        <w:separator/>
      </w:r>
    </w:p>
  </w:endnote>
  <w:endnote w:type="continuationSeparator" w:id="0">
    <w:p w:rsidR="00C12700" w:rsidRDefault="00C12700" w:rsidP="00C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9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700" w:rsidRDefault="00C127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700" w:rsidRDefault="00C1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00" w:rsidRDefault="00C12700" w:rsidP="00C12700">
      <w:r>
        <w:separator/>
      </w:r>
    </w:p>
  </w:footnote>
  <w:footnote w:type="continuationSeparator" w:id="0">
    <w:p w:rsidR="00C12700" w:rsidRDefault="00C12700" w:rsidP="00C1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25EE"/>
    <w:rsid w:val="000444CE"/>
    <w:rsid w:val="00053240"/>
    <w:rsid w:val="00066D41"/>
    <w:rsid w:val="000715EC"/>
    <w:rsid w:val="00072E05"/>
    <w:rsid w:val="00076853"/>
    <w:rsid w:val="0008126E"/>
    <w:rsid w:val="00082212"/>
    <w:rsid w:val="000B5E48"/>
    <w:rsid w:val="000B645C"/>
    <w:rsid w:val="000E2CE2"/>
    <w:rsid w:val="00113790"/>
    <w:rsid w:val="00114F67"/>
    <w:rsid w:val="00122D6D"/>
    <w:rsid w:val="00135231"/>
    <w:rsid w:val="001419A3"/>
    <w:rsid w:val="00144671"/>
    <w:rsid w:val="0015068D"/>
    <w:rsid w:val="00154828"/>
    <w:rsid w:val="00156B2E"/>
    <w:rsid w:val="0016747C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D57DA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97947"/>
    <w:rsid w:val="003C2D2B"/>
    <w:rsid w:val="003C475B"/>
    <w:rsid w:val="003D2CE4"/>
    <w:rsid w:val="003F23DA"/>
    <w:rsid w:val="00400228"/>
    <w:rsid w:val="00401676"/>
    <w:rsid w:val="00401F58"/>
    <w:rsid w:val="00431027"/>
    <w:rsid w:val="00432939"/>
    <w:rsid w:val="00433622"/>
    <w:rsid w:val="00435530"/>
    <w:rsid w:val="00444165"/>
    <w:rsid w:val="00444818"/>
    <w:rsid w:val="00445EB3"/>
    <w:rsid w:val="004618F9"/>
    <w:rsid w:val="0047244F"/>
    <w:rsid w:val="00486E8B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029AA"/>
    <w:rsid w:val="00512C53"/>
    <w:rsid w:val="005209D6"/>
    <w:rsid w:val="00552BFE"/>
    <w:rsid w:val="00555A46"/>
    <w:rsid w:val="0056218A"/>
    <w:rsid w:val="00592CE5"/>
    <w:rsid w:val="00594577"/>
    <w:rsid w:val="00597095"/>
    <w:rsid w:val="005B0430"/>
    <w:rsid w:val="005C33B6"/>
    <w:rsid w:val="005D271D"/>
    <w:rsid w:val="005D5850"/>
    <w:rsid w:val="005E7FAE"/>
    <w:rsid w:val="00600336"/>
    <w:rsid w:val="00623A26"/>
    <w:rsid w:val="0063622A"/>
    <w:rsid w:val="0063634F"/>
    <w:rsid w:val="00640A36"/>
    <w:rsid w:val="00664126"/>
    <w:rsid w:val="00667B48"/>
    <w:rsid w:val="006744AE"/>
    <w:rsid w:val="006845FD"/>
    <w:rsid w:val="00684943"/>
    <w:rsid w:val="00686B98"/>
    <w:rsid w:val="00696FF0"/>
    <w:rsid w:val="006B2DD9"/>
    <w:rsid w:val="006E414F"/>
    <w:rsid w:val="006F0224"/>
    <w:rsid w:val="006F32E5"/>
    <w:rsid w:val="006F3B71"/>
    <w:rsid w:val="0071628D"/>
    <w:rsid w:val="00717BA7"/>
    <w:rsid w:val="007375B2"/>
    <w:rsid w:val="00757FB1"/>
    <w:rsid w:val="00777514"/>
    <w:rsid w:val="00780511"/>
    <w:rsid w:val="007A50D5"/>
    <w:rsid w:val="007B09F9"/>
    <w:rsid w:val="007B1D7B"/>
    <w:rsid w:val="007B3BEB"/>
    <w:rsid w:val="007B6C73"/>
    <w:rsid w:val="007E7D40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B6967"/>
    <w:rsid w:val="008C690E"/>
    <w:rsid w:val="008D28C3"/>
    <w:rsid w:val="008D7AE0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824CD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30C9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64B4A"/>
    <w:rsid w:val="00A94640"/>
    <w:rsid w:val="00AA152C"/>
    <w:rsid w:val="00AC2258"/>
    <w:rsid w:val="00AF2012"/>
    <w:rsid w:val="00AF6C7D"/>
    <w:rsid w:val="00B07977"/>
    <w:rsid w:val="00B22513"/>
    <w:rsid w:val="00B272C0"/>
    <w:rsid w:val="00B27C78"/>
    <w:rsid w:val="00B423AF"/>
    <w:rsid w:val="00B63C4A"/>
    <w:rsid w:val="00B66FAD"/>
    <w:rsid w:val="00B67673"/>
    <w:rsid w:val="00B76A29"/>
    <w:rsid w:val="00BA1C2C"/>
    <w:rsid w:val="00BA44B1"/>
    <w:rsid w:val="00BA6913"/>
    <w:rsid w:val="00BC20FF"/>
    <w:rsid w:val="00BC6A13"/>
    <w:rsid w:val="00BC7D75"/>
    <w:rsid w:val="00BD66D9"/>
    <w:rsid w:val="00BE67DF"/>
    <w:rsid w:val="00BF41DD"/>
    <w:rsid w:val="00BF7A3A"/>
    <w:rsid w:val="00C005A4"/>
    <w:rsid w:val="00C01BDA"/>
    <w:rsid w:val="00C027D4"/>
    <w:rsid w:val="00C12700"/>
    <w:rsid w:val="00C31358"/>
    <w:rsid w:val="00C54BCA"/>
    <w:rsid w:val="00C55DCC"/>
    <w:rsid w:val="00C80080"/>
    <w:rsid w:val="00C9213E"/>
    <w:rsid w:val="00C9569F"/>
    <w:rsid w:val="00CA7542"/>
    <w:rsid w:val="00CD07B9"/>
    <w:rsid w:val="00D003AF"/>
    <w:rsid w:val="00D04E85"/>
    <w:rsid w:val="00D10EC8"/>
    <w:rsid w:val="00D23C10"/>
    <w:rsid w:val="00D310F8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D23F7"/>
    <w:rsid w:val="00DE1CBC"/>
    <w:rsid w:val="00DE6C59"/>
    <w:rsid w:val="00DF2324"/>
    <w:rsid w:val="00DF2767"/>
    <w:rsid w:val="00E02479"/>
    <w:rsid w:val="00E137A1"/>
    <w:rsid w:val="00E3036D"/>
    <w:rsid w:val="00E342DC"/>
    <w:rsid w:val="00E35621"/>
    <w:rsid w:val="00E42272"/>
    <w:rsid w:val="00E42A3D"/>
    <w:rsid w:val="00E470A8"/>
    <w:rsid w:val="00E60F5A"/>
    <w:rsid w:val="00E72062"/>
    <w:rsid w:val="00E762C9"/>
    <w:rsid w:val="00E878E2"/>
    <w:rsid w:val="00E96170"/>
    <w:rsid w:val="00EA23AE"/>
    <w:rsid w:val="00EB7D99"/>
    <w:rsid w:val="00ED2FBB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156E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F365F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C1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700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1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00"/>
    <w:rPr>
      <w:sz w:val="24"/>
      <w:szCs w:val="24"/>
      <w:lang w:val="sr-Latn-CS" w:eastAsia="sr-Latn-CS"/>
    </w:rPr>
  </w:style>
  <w:style w:type="table" w:styleId="GridTable1Light">
    <w:name w:val="Grid Table 1 Light"/>
    <w:basedOn w:val="TableNormal"/>
    <w:uiPriority w:val="46"/>
    <w:rsid w:val="00C127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@bd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DB2-81B9-4648-9A5A-D20D16D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1962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Windows User</cp:lastModifiedBy>
  <cp:revision>34</cp:revision>
  <cp:lastPrinted>2009-11-06T13:24:00Z</cp:lastPrinted>
  <dcterms:created xsi:type="dcterms:W3CDTF">2022-01-14T11:55:00Z</dcterms:created>
  <dcterms:modified xsi:type="dcterms:W3CDTF">2023-02-23T08:22:00Z</dcterms:modified>
</cp:coreProperties>
</file>